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27E32">
        <w:rPr>
          <w:rFonts w:ascii="Arial" w:hAnsi="Arial" w:cs="Arial"/>
        </w:rPr>
        <w:t>Μυτιλήνη 16/ 8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27E32">
        <w:rPr>
          <w:rFonts w:ascii="Arial" w:hAnsi="Arial" w:cs="Arial"/>
        </w:rPr>
        <w:t xml:space="preserve"> 919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72702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72702">
        <w:rPr>
          <w:rFonts w:ascii="Arial" w:hAnsi="Arial" w:cs="Arial"/>
          <w:b/>
        </w:rPr>
        <w:t xml:space="preserve"> </w:t>
      </w:r>
      <w:r w:rsidR="00672702">
        <w:rPr>
          <w:rFonts w:ascii="Arial" w:hAnsi="Arial" w:cs="Arial"/>
        </w:rPr>
        <w:t>Προμήθεια υλικών ύδρευσης για τις ανάγκες της Δ.Ε 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  <w:p w:rsidR="008A67BA" w:rsidRPr="00FE49E6" w:rsidRDefault="008A67BA" w:rsidP="005954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ΜΟΥΦΑ 1 1/4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ΤΑΥ 1/2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ΦΡΕΑΤΙΟ (ΚΑΠΑΚΙ) 80Χ80 c2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ΦΡΕΑΤΙΟ (ΚΑΠΑΚΙ) 50 Χ 50 Β 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ΣΩΛΗΝ Φ50 ΡΕ 16ατμ 3ης γε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ΝΤΙΖΑ Μ20 ΙΝΟ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ΝΤΙΖΑ ΓΑΛΒ.Μ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ΝΤΙΖΑ 5/8'' Χ 1 cm ΓΑΛΒ.(ΤΕΜΑΧΙ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ΝΤΙΖΑ ΓΑΛΒ. Μ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ΣΕΛΛΑ ΤΑΧ.ΕΠΙΣΚ.60-70Χ2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8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ΣΕΛΛΑ ΤΑΧ.ΕΠΙΣΚ.70-80Χ2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ΦΛ/ΖΙΜΠΩ ΑΥΤΑΓΚΥΡ.DN80(85-107)η84-10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ΦΛ/ΖΙΜΠΩ ΑΥΤΑΓΚΥΡ.DN100(107,2-133)η104-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ΕΞΑΕΡΙΣΤΙΚΟ 1'' ΠΛΑΣΤ.ΔΙΠΛΗΣ ΕΝΕ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ΕΞΑΕΡΙΣΤΙΚΟ 1/2''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ΜΑΝΟΜΕΤΡΟ ΓΛΥΚΕΡΙΝΗΣ 6/10/16 ΙΝΟ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ΦΛΟΤΕΡ 3/4'' ΒΤ ΠΛΗΡΕ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Default="008A67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8A67BA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7BA" w:rsidRPr="00FE49E6" w:rsidRDefault="008A67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FE49E6" w:rsidRDefault="008A6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ΜΑΝΣΟΝ Φ110 PV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67BA" w:rsidRP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FE49E6" w:rsidRDefault="00A92F5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ΜΑΝΣΟΝ Φ63 PV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FE49E6" w:rsidRDefault="00A92F5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ΜΑΝΣΟΝ PVC Φ160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FE49E6" w:rsidRDefault="00A92F5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ΔΑΚΤΥΛΙΟΣ ΣΤΕΓΑΝ/ΣΗΣ ΣΩ Φ1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FE49E6" w:rsidRDefault="00A92F5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ΔΑΚΤΥΛΙΟΣ ΣΤΕΓΑΝ/ΣΗΣ ΣΩΛ.PVC Φ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FE49E6" w:rsidRDefault="00A92F5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ΔΑΚΤΥΛΙΟΣ Φ63 (ΖΙΜΠΩ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FE49E6" w:rsidRDefault="00A92F5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ΔΑΚΤΥΛΙΟΣ Φ75-80 ΖΙΜΠ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FE49E6" w:rsidRDefault="00A92F5C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ΣΥΣΤΟΛΗ Φ125/100 ΧΥΤ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92F5C" w:rsidTr="00C71577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5C" w:rsidRPr="008255C6" w:rsidRDefault="00A92F5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Pr="00FE49E6" w:rsidRDefault="00A9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9E6">
              <w:rPr>
                <w:rFonts w:ascii="Arial" w:hAnsi="Arial" w:cs="Arial"/>
                <w:b/>
                <w:sz w:val="24"/>
                <w:szCs w:val="24"/>
              </w:rPr>
              <w:t>ΣΥΣΤΟΛΗ Φ125/80 ΧΥΤ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92F5C" w:rsidRDefault="00A92F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F11EA" w:rsidRPr="00BF11EA">
        <w:rPr>
          <w:rFonts w:ascii="Arial" w:hAnsi="Arial" w:cs="Arial"/>
        </w:rPr>
        <w:t>Παρασκευή 24-8-2018</w:t>
      </w:r>
      <w:r w:rsidR="00BF11E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F11EA" w:rsidRPr="00BF11EA">
        <w:rPr>
          <w:rFonts w:ascii="Arial" w:hAnsi="Arial" w:cs="Arial"/>
        </w:rPr>
        <w:t>Δευτέρα 27-8-2018</w:t>
      </w:r>
      <w:r w:rsidR="00BF11E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A90DEC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A90DEC">
        <w:rPr>
          <w:rFonts w:ascii="Arial" w:hAnsi="Arial" w:cs="Arial"/>
          <w:sz w:val="22"/>
          <w:szCs w:val="22"/>
        </w:rPr>
        <w:t xml:space="preserve">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A90DEC">
        <w:rPr>
          <w:rFonts w:ascii="Arial" w:hAnsi="Arial" w:cs="Arial"/>
          <w:sz w:val="22"/>
          <w:szCs w:val="22"/>
        </w:rPr>
        <w:t>ΓΙΑ ΤΗ ΔΕΥΑΛ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90DEC">
        <w:rPr>
          <w:rFonts w:ascii="Arial" w:hAnsi="Arial" w:cs="Arial"/>
          <w:sz w:val="22"/>
          <w:szCs w:val="22"/>
        </w:rPr>
        <w:t xml:space="preserve">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8F" w:rsidRDefault="00E0188F" w:rsidP="00520154">
      <w:r>
        <w:separator/>
      </w:r>
    </w:p>
  </w:endnote>
  <w:endnote w:type="continuationSeparator" w:id="1">
    <w:p w:rsidR="00E0188F" w:rsidRDefault="00E018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8F" w:rsidRDefault="00E0188F" w:rsidP="00520154">
      <w:r>
        <w:separator/>
      </w:r>
    </w:p>
  </w:footnote>
  <w:footnote w:type="continuationSeparator" w:id="1">
    <w:p w:rsidR="00E0188F" w:rsidRDefault="00E0188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37BE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6022B"/>
    <w:rsid w:val="00261E6D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143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72702"/>
    <w:rsid w:val="0069681B"/>
    <w:rsid w:val="006C623E"/>
    <w:rsid w:val="006D4FB7"/>
    <w:rsid w:val="006E0CE5"/>
    <w:rsid w:val="006E5356"/>
    <w:rsid w:val="00727E32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A67BA"/>
    <w:rsid w:val="008B60DA"/>
    <w:rsid w:val="008B7579"/>
    <w:rsid w:val="00907A18"/>
    <w:rsid w:val="009313E3"/>
    <w:rsid w:val="00957842"/>
    <w:rsid w:val="0097770F"/>
    <w:rsid w:val="00983510"/>
    <w:rsid w:val="00996571"/>
    <w:rsid w:val="009B211C"/>
    <w:rsid w:val="009C51F7"/>
    <w:rsid w:val="009D4AF3"/>
    <w:rsid w:val="009E4797"/>
    <w:rsid w:val="009F027F"/>
    <w:rsid w:val="009F042B"/>
    <w:rsid w:val="00A37569"/>
    <w:rsid w:val="00A53B3D"/>
    <w:rsid w:val="00A75364"/>
    <w:rsid w:val="00A77E76"/>
    <w:rsid w:val="00A86D8B"/>
    <w:rsid w:val="00A90DEC"/>
    <w:rsid w:val="00A92F5C"/>
    <w:rsid w:val="00AB5E19"/>
    <w:rsid w:val="00AD5FE7"/>
    <w:rsid w:val="00AE3219"/>
    <w:rsid w:val="00AE3D14"/>
    <w:rsid w:val="00B50E3C"/>
    <w:rsid w:val="00B626EC"/>
    <w:rsid w:val="00B6309A"/>
    <w:rsid w:val="00B75358"/>
    <w:rsid w:val="00BA069B"/>
    <w:rsid w:val="00BB386B"/>
    <w:rsid w:val="00BB4697"/>
    <w:rsid w:val="00BC4A4D"/>
    <w:rsid w:val="00BD0CDF"/>
    <w:rsid w:val="00BD52EA"/>
    <w:rsid w:val="00BE4ED6"/>
    <w:rsid w:val="00BF11EA"/>
    <w:rsid w:val="00C21775"/>
    <w:rsid w:val="00C2665F"/>
    <w:rsid w:val="00C31E38"/>
    <w:rsid w:val="00C72667"/>
    <w:rsid w:val="00C93C76"/>
    <w:rsid w:val="00C97245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0188F"/>
    <w:rsid w:val="00E13BD2"/>
    <w:rsid w:val="00E45AE0"/>
    <w:rsid w:val="00E4682D"/>
    <w:rsid w:val="00E500CE"/>
    <w:rsid w:val="00E6281A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830C8"/>
    <w:rsid w:val="00FA29C9"/>
    <w:rsid w:val="00FA5361"/>
    <w:rsid w:val="00FD58FF"/>
    <w:rsid w:val="00FE49E6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dcterms:created xsi:type="dcterms:W3CDTF">2015-06-10T17:55:00Z</dcterms:created>
  <dcterms:modified xsi:type="dcterms:W3CDTF">2018-08-16T09:10:00Z</dcterms:modified>
</cp:coreProperties>
</file>